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008DD">
        <w:rPr>
          <w:rFonts w:ascii="Times New Roman" w:eastAsia="Times New Roman" w:hAnsi="Times New Roman" w:cs="Times New Roman"/>
          <w:sz w:val="28"/>
          <w:szCs w:val="28"/>
        </w:rPr>
        <w:t>09.11</w:t>
      </w:r>
      <w:r w:rsidR="00F050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Шамсидинова</w:t>
      </w:r>
      <w:proofErr w:type="spellEnd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Хуснидина</w:t>
      </w:r>
      <w:proofErr w:type="spellEnd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Салохидиновича</w:t>
      </w:r>
      <w:proofErr w:type="spellEnd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E4894" w:rsidRDefault="009E4894" w:rsidP="00F05070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F05070" w:rsidRPr="00F05070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D603F" w:rsidRPr="00AB23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894" w:rsidRDefault="00F05070" w:rsidP="001008DD">
      <w:pPr>
        <w:pStyle w:val="a9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070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38:06:100922:3553 площадью 1473 </w:t>
      </w:r>
      <w:proofErr w:type="spellStart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., расположенного по адресу: Иркутская область, Иркутский район, д. Куд</w:t>
      </w:r>
      <w:bookmarkStart w:id="0" w:name="_GoBack"/>
      <w:bookmarkEnd w:id="0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а, пер. Дружный, 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A1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15272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396D06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</w:t>
      </w:r>
      <w:r w:rsidR="00396D06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396D06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70" w:rsidRDefault="00F050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3F33BF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008DD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6D06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5070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875A-5BB8-4730-A982-321AE1F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1</cp:revision>
  <cp:lastPrinted>2023-10-09T03:53:00Z</cp:lastPrinted>
  <dcterms:created xsi:type="dcterms:W3CDTF">2020-06-05T04:01:00Z</dcterms:created>
  <dcterms:modified xsi:type="dcterms:W3CDTF">2023-11-13T01:59:00Z</dcterms:modified>
</cp:coreProperties>
</file>